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5F6" w:rsidRDefault="00F125F6"/>
    <w:p w:rsidR="00415F8E" w:rsidRDefault="00415F8E">
      <w:r>
        <w:rPr>
          <w:noProof/>
          <w:lang w:eastAsia="cs-CZ"/>
        </w:rPr>
        <w:drawing>
          <wp:inline distT="0" distB="0" distL="0" distR="0">
            <wp:extent cx="5753100" cy="2676525"/>
            <wp:effectExtent l="1905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F8E" w:rsidRDefault="00415F8E">
      <w:r w:rsidRPr="00415F8E">
        <w:drawing>
          <wp:inline distT="0" distB="0" distL="0" distR="0">
            <wp:extent cx="5753100" cy="1457325"/>
            <wp:effectExtent l="19050" t="0" r="0" b="0"/>
            <wp:docPr id="2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15F8E" w:rsidSect="00F12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15F8E"/>
    <w:rsid w:val="00415F8E"/>
    <w:rsid w:val="00F12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25F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1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5F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A08D1-A48B-4378-8C0B-3771F84D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valtovaj</dc:creator>
  <cp:lastModifiedBy>mivaltovaj</cp:lastModifiedBy>
  <cp:revision>1</cp:revision>
  <dcterms:created xsi:type="dcterms:W3CDTF">2012-10-14T20:16:00Z</dcterms:created>
  <dcterms:modified xsi:type="dcterms:W3CDTF">2012-10-14T20:24:00Z</dcterms:modified>
</cp:coreProperties>
</file>